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6CBB8" w14:textId="21386540" w:rsidR="00C62505" w:rsidRDefault="00000000" w:rsidP="00F361C2">
      <w:r>
        <w:rPr>
          <w:noProof/>
        </w:rPr>
        <w:pict w14:anchorId="1178681F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" o:spid="_x0000_s1026" type="#_x0000_t202" style="position:absolute;margin-left:-59.55pt;margin-top:405.15pt;width:818.85pt;height:95.9pt;z-index:251661824;visibility:visible;mso-position-horizontal-relative:margin;mso-position-vertical-relative:margin;mso-width-relative:margin;mso-height-relative:margin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  <v:textbox style="mso-next-textbox:#Cuadro de texto 1">
              <w:txbxContent>
                <w:p w14:paraId="2206A9C2" w14:textId="719A2E60" w:rsidR="00E95FBA" w:rsidRPr="00E95FBA" w:rsidRDefault="006D7A62" w:rsidP="00E95FBA">
                  <w:pPr>
                    <w:spacing w:before="240" w:after="0"/>
                    <w:jc w:val="center"/>
                    <w:rPr>
                      <w:b/>
                      <w:color w:val="262626" w:themeColor="text1" w:themeTint="D9"/>
                      <w:sz w:val="96"/>
                      <w:szCs w:val="96"/>
                    </w:rPr>
                  </w:pPr>
                  <w:r>
                    <w:rPr>
                      <w:b/>
                      <w:color w:val="262626" w:themeColor="text1" w:themeTint="D9"/>
                      <w:sz w:val="96"/>
                      <w:szCs w:val="96"/>
                    </w:rPr>
                    <w:t>QUERO, QUEDA LIMPO</w:t>
                  </w:r>
                </w:p>
                <w:p w14:paraId="4971E2E0" w14:textId="77777777" w:rsidR="00CB0984" w:rsidRDefault="00CB0984"/>
              </w:txbxContent>
            </v:textbox>
            <w10:wrap type="square" anchorx="margin" anchory="margin"/>
          </v:shape>
        </w:pict>
      </w:r>
      <w:r w:rsidR="00CB0984"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1E2245D6" wp14:editId="015F6642">
            <wp:simplePos x="0" y="0"/>
            <wp:positionH relativeFrom="margin">
              <wp:posOffset>-777240</wp:posOffset>
            </wp:positionH>
            <wp:positionV relativeFrom="margin">
              <wp:posOffset>-944880</wp:posOffset>
            </wp:positionV>
            <wp:extent cx="10451465" cy="5985510"/>
            <wp:effectExtent l="0" t="0" r="0" b="0"/>
            <wp:wrapSquare wrapText="bothSides"/>
            <wp:docPr id="11658339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1465" cy="598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</w:r>
      <w:r>
        <w:rPr>
          <w:noProof/>
          <w:lang w:eastAsia="es-ES"/>
        </w:rPr>
        <w:pict w14:anchorId="17C24B93">
          <v:rect id="AutoShape 5" o:spid="_x0000_s1029" alt="https://www.aciprensa.com/santos/images/Pentecostes-050516.jpg" style="width:24.2pt;height:24.2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  <w:r>
        <w:rPr>
          <w:noProof/>
          <w:lang w:eastAsia="es-ES"/>
        </w:rPr>
      </w:r>
      <w:r>
        <w:rPr>
          <w:noProof/>
          <w:lang w:eastAsia="es-ES"/>
        </w:rPr>
        <w:pict w14:anchorId="51DC723D">
          <v:rect id="AutoShape 2" o:spid="_x0000_s1028" alt="https://www.aciprensa.com/imagespp/CorpusChristi.jpg" style="width:24.2pt;height:24.2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  <w:r w:rsidR="00055084" w:rsidRPr="00055084">
        <w:rPr>
          <w:noProof/>
          <w:lang w:eastAsia="es-ES"/>
        </w:rPr>
        <w:t xml:space="preserve"> </w:t>
      </w:r>
      <w:r>
        <w:rPr>
          <w:noProof/>
          <w:lang w:eastAsia="es-ES"/>
        </w:rPr>
      </w:r>
      <w:r>
        <w:rPr>
          <w:noProof/>
          <w:lang w:eastAsia="es-ES"/>
        </w:rPr>
        <w:pict w14:anchorId="4DE02CED">
          <v:rect id="AutoShape 1" o:spid="_x0000_s1027" alt="Solemnidad de Cristo Rey del Universo | ACI Prensa" style="width:24.2pt;height:24.2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  <w:r w:rsidR="00135D6D" w:rsidRPr="00135D6D">
        <w:t xml:space="preserve"> </w:t>
      </w:r>
    </w:p>
    <w:sectPr w:rsidR="00C62505" w:rsidSect="008C2B3C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2F23"/>
    <w:rsid w:val="000167F8"/>
    <w:rsid w:val="00040A19"/>
    <w:rsid w:val="00055084"/>
    <w:rsid w:val="000622D3"/>
    <w:rsid w:val="00082738"/>
    <w:rsid w:val="000A089B"/>
    <w:rsid w:val="000B66A2"/>
    <w:rsid w:val="001315DA"/>
    <w:rsid w:val="00135D6D"/>
    <w:rsid w:val="00143D32"/>
    <w:rsid w:val="00152784"/>
    <w:rsid w:val="00163175"/>
    <w:rsid w:val="001801D6"/>
    <w:rsid w:val="001915D9"/>
    <w:rsid w:val="00196293"/>
    <w:rsid w:val="00196CE3"/>
    <w:rsid w:val="001A66C4"/>
    <w:rsid w:val="001B31E2"/>
    <w:rsid w:val="001D2833"/>
    <w:rsid w:val="001D36CF"/>
    <w:rsid w:val="00233D1F"/>
    <w:rsid w:val="00243BB9"/>
    <w:rsid w:val="00285B70"/>
    <w:rsid w:val="00342010"/>
    <w:rsid w:val="003472C4"/>
    <w:rsid w:val="00391691"/>
    <w:rsid w:val="003A65E6"/>
    <w:rsid w:val="003B2CCD"/>
    <w:rsid w:val="003B730D"/>
    <w:rsid w:val="003C7D0F"/>
    <w:rsid w:val="00401609"/>
    <w:rsid w:val="00425B89"/>
    <w:rsid w:val="00464337"/>
    <w:rsid w:val="0047120F"/>
    <w:rsid w:val="00493413"/>
    <w:rsid w:val="004C11A7"/>
    <w:rsid w:val="004F2ED7"/>
    <w:rsid w:val="004F3441"/>
    <w:rsid w:val="00500D03"/>
    <w:rsid w:val="005139B2"/>
    <w:rsid w:val="00515CC8"/>
    <w:rsid w:val="00527DEC"/>
    <w:rsid w:val="0053000D"/>
    <w:rsid w:val="00531A7C"/>
    <w:rsid w:val="005541C2"/>
    <w:rsid w:val="00563B38"/>
    <w:rsid w:val="00594728"/>
    <w:rsid w:val="005973DD"/>
    <w:rsid w:val="005A2FED"/>
    <w:rsid w:val="005A4172"/>
    <w:rsid w:val="005B0181"/>
    <w:rsid w:val="00617578"/>
    <w:rsid w:val="00635A88"/>
    <w:rsid w:val="00642543"/>
    <w:rsid w:val="00653A6D"/>
    <w:rsid w:val="00660BE7"/>
    <w:rsid w:val="0069290A"/>
    <w:rsid w:val="006973A1"/>
    <w:rsid w:val="006A4E43"/>
    <w:rsid w:val="006C0528"/>
    <w:rsid w:val="006D7A62"/>
    <w:rsid w:val="006F1C16"/>
    <w:rsid w:val="00721E3F"/>
    <w:rsid w:val="00775934"/>
    <w:rsid w:val="007767FB"/>
    <w:rsid w:val="007A54A9"/>
    <w:rsid w:val="007E505C"/>
    <w:rsid w:val="007F6FDF"/>
    <w:rsid w:val="00820B82"/>
    <w:rsid w:val="00820F83"/>
    <w:rsid w:val="008317AA"/>
    <w:rsid w:val="00843F57"/>
    <w:rsid w:val="00865F33"/>
    <w:rsid w:val="00876962"/>
    <w:rsid w:val="00891A11"/>
    <w:rsid w:val="00892479"/>
    <w:rsid w:val="008971EF"/>
    <w:rsid w:val="008B589F"/>
    <w:rsid w:val="008C2B3C"/>
    <w:rsid w:val="008D401E"/>
    <w:rsid w:val="008D48B4"/>
    <w:rsid w:val="008E2CB4"/>
    <w:rsid w:val="0093671C"/>
    <w:rsid w:val="00970D5A"/>
    <w:rsid w:val="009A37E4"/>
    <w:rsid w:val="009C66FC"/>
    <w:rsid w:val="009D3800"/>
    <w:rsid w:val="009E16BE"/>
    <w:rsid w:val="009E32AE"/>
    <w:rsid w:val="00A12FCF"/>
    <w:rsid w:val="00A26581"/>
    <w:rsid w:val="00A343B1"/>
    <w:rsid w:val="00A463CB"/>
    <w:rsid w:val="00A46E3B"/>
    <w:rsid w:val="00A5482E"/>
    <w:rsid w:val="00A57AB9"/>
    <w:rsid w:val="00A61630"/>
    <w:rsid w:val="00A75AE8"/>
    <w:rsid w:val="00AA0F3B"/>
    <w:rsid w:val="00B636B3"/>
    <w:rsid w:val="00B643CF"/>
    <w:rsid w:val="00B9299C"/>
    <w:rsid w:val="00BA067B"/>
    <w:rsid w:val="00BB4C82"/>
    <w:rsid w:val="00BC1997"/>
    <w:rsid w:val="00BC2FF3"/>
    <w:rsid w:val="00BF0CF2"/>
    <w:rsid w:val="00C038F2"/>
    <w:rsid w:val="00C07E4C"/>
    <w:rsid w:val="00C62505"/>
    <w:rsid w:val="00C817B0"/>
    <w:rsid w:val="00CB0984"/>
    <w:rsid w:val="00D01610"/>
    <w:rsid w:val="00D07B8A"/>
    <w:rsid w:val="00D45388"/>
    <w:rsid w:val="00D46E06"/>
    <w:rsid w:val="00D8168B"/>
    <w:rsid w:val="00DA21B3"/>
    <w:rsid w:val="00DC5EF3"/>
    <w:rsid w:val="00DC68C9"/>
    <w:rsid w:val="00DC773E"/>
    <w:rsid w:val="00DD32A6"/>
    <w:rsid w:val="00DE2FAE"/>
    <w:rsid w:val="00E20721"/>
    <w:rsid w:val="00E30D54"/>
    <w:rsid w:val="00E34087"/>
    <w:rsid w:val="00E34273"/>
    <w:rsid w:val="00E51E75"/>
    <w:rsid w:val="00E52F23"/>
    <w:rsid w:val="00E84CE9"/>
    <w:rsid w:val="00E95FBA"/>
    <w:rsid w:val="00EC7486"/>
    <w:rsid w:val="00EE7998"/>
    <w:rsid w:val="00F0323F"/>
    <w:rsid w:val="00F26268"/>
    <w:rsid w:val="00F3562E"/>
    <w:rsid w:val="00F361C2"/>
    <w:rsid w:val="00F57E14"/>
    <w:rsid w:val="00F651A3"/>
    <w:rsid w:val="00F9230C"/>
    <w:rsid w:val="00FB1182"/>
    <w:rsid w:val="00FE5BA9"/>
    <w:rsid w:val="00FE758A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D236CCC"/>
  <w15:docId w15:val="{29C555B9-36E2-425B-AE1E-261AA74A0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1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038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FAE3-DA27-4B8C-88F2-82E83081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Eugenio</cp:lastModifiedBy>
  <cp:revision>6</cp:revision>
  <cp:lastPrinted>2024-02-08T09:31:00Z</cp:lastPrinted>
  <dcterms:created xsi:type="dcterms:W3CDTF">2024-02-07T17:05:00Z</dcterms:created>
  <dcterms:modified xsi:type="dcterms:W3CDTF">2024-02-08T09:31:00Z</dcterms:modified>
</cp:coreProperties>
</file>